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4E2" w:rsidRPr="00A70AEF" w:rsidRDefault="00E30218" w:rsidP="000F1FF2">
      <w:pPr>
        <w:jc w:val="center"/>
        <w:rPr>
          <w:rFonts w:eastAsia="Times New Roman" w:cs="Times New Roman"/>
          <w:spacing w:val="20"/>
          <w:szCs w:val="26"/>
          <w:lang w:eastAsia="ru-RU"/>
        </w:rPr>
      </w:pPr>
      <w:bookmarkStart w:id="0" w:name="_GoBack"/>
      <w:bookmarkEnd w:id="0"/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0313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174E2" w:rsidRPr="00B174E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F34E89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="00B174E2" w:rsidRPr="00A70AEF">
        <w:rPr>
          <w:rFonts w:eastAsia="Times New Roman" w:cs="Times New Roman"/>
          <w:sz w:val="20"/>
          <w:szCs w:val="20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pt" o:ole="">
            <v:imagedata r:id="rId9" o:title=""/>
          </v:shape>
          <o:OLEObject Type="Embed" ProgID="CorelDRAW.Graphic.9" ShapeID="_x0000_i1025" DrawAspect="Content" ObjectID="_1714473274" r:id="rId10"/>
        </w:object>
      </w:r>
      <w:r w:rsidR="00B174E2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Проект</w:t>
      </w:r>
    </w:p>
    <w:p w:rsidR="00B174E2" w:rsidRPr="00A70AEF" w:rsidRDefault="00B174E2" w:rsidP="00B174E2">
      <w:pPr>
        <w:keepNext/>
        <w:tabs>
          <w:tab w:val="center" w:pos="4819"/>
        </w:tabs>
        <w:jc w:val="center"/>
        <w:outlineLvl w:val="0"/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</w:pPr>
      <w:r w:rsidRPr="00A70AEF"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  <w:t>ВОЛОГОДСКАЯ ОБЛАСТЬ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w w:val="110"/>
          <w:sz w:val="6"/>
          <w:szCs w:val="6"/>
          <w:lang w:eastAsia="ru-RU"/>
        </w:rPr>
      </w:pPr>
    </w:p>
    <w:p w:rsidR="00B174E2" w:rsidRPr="00A70AEF" w:rsidRDefault="00B174E2" w:rsidP="00B174E2">
      <w:pPr>
        <w:keepNext/>
        <w:jc w:val="center"/>
        <w:outlineLvl w:val="1"/>
        <w:rPr>
          <w:rFonts w:eastAsia="Times New Roman" w:cs="Times New Roman"/>
          <w:b/>
          <w:w w:val="110"/>
          <w:sz w:val="28"/>
          <w:szCs w:val="28"/>
          <w:lang w:eastAsia="ru-RU"/>
        </w:rPr>
      </w:pPr>
      <w:r w:rsidRPr="00A70AEF">
        <w:rPr>
          <w:rFonts w:eastAsia="Times New Roman" w:cs="Times New Roman"/>
          <w:b/>
          <w:w w:val="110"/>
          <w:sz w:val="28"/>
          <w:szCs w:val="28"/>
          <w:lang w:eastAsia="ru-RU"/>
        </w:rPr>
        <w:t>ЧЕРЕПОВЕЦКАЯ ГОРОДСКАЯ ДУМА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28"/>
          <w:w w:val="120"/>
          <w:sz w:val="24"/>
          <w:szCs w:val="24"/>
          <w:lang w:eastAsia="ru-RU"/>
        </w:rPr>
      </w:pP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  <w:r w:rsidRPr="00A70AEF"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Pr="00A70AEF" w:rsidRDefault="00FA1996" w:rsidP="003C340E">
      <w:pPr>
        <w:jc w:val="right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624805" w:rsidRPr="00A70AEF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F1DBF" w:rsidRDefault="00FD0829" w:rsidP="003C472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7E773E" w:rsidRDefault="007E773E" w:rsidP="0076303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7E773E">
        <w:rPr>
          <w:rFonts w:eastAsia="Times New Roman" w:cs="Times New Roman"/>
          <w:szCs w:val="26"/>
          <w:lang w:eastAsia="ru-RU"/>
        </w:rPr>
        <w:t>за многолетний добросовестный труд</w:t>
      </w:r>
      <w:r>
        <w:rPr>
          <w:rFonts w:eastAsia="Times New Roman" w:cs="Times New Roman"/>
          <w:szCs w:val="26"/>
          <w:lang w:eastAsia="ru-RU"/>
        </w:rPr>
        <w:t>,</w:t>
      </w:r>
      <w:r w:rsidRPr="007E773E">
        <w:rPr>
          <w:rFonts w:eastAsia="Times New Roman" w:cs="Times New Roman"/>
          <w:szCs w:val="26"/>
          <w:lang w:eastAsia="ru-RU"/>
        </w:rPr>
        <w:t xml:space="preserve"> достижение высоких результатов в пр</w:t>
      </w:r>
      <w:r w:rsidRPr="007E773E">
        <w:rPr>
          <w:rFonts w:eastAsia="Times New Roman" w:cs="Times New Roman"/>
          <w:szCs w:val="26"/>
          <w:lang w:eastAsia="ru-RU"/>
        </w:rPr>
        <w:t>о</w:t>
      </w:r>
      <w:r w:rsidRPr="007E773E">
        <w:rPr>
          <w:rFonts w:eastAsia="Times New Roman" w:cs="Times New Roman"/>
          <w:szCs w:val="26"/>
          <w:lang w:eastAsia="ru-RU"/>
        </w:rPr>
        <w:t>фессиональной деятельности</w:t>
      </w:r>
      <w:r>
        <w:rPr>
          <w:rFonts w:eastAsia="Times New Roman" w:cs="Times New Roman"/>
          <w:szCs w:val="26"/>
          <w:lang w:eastAsia="ru-RU"/>
        </w:rPr>
        <w:t xml:space="preserve"> и в связи с Днем медицинского работника</w:t>
      </w:r>
    </w:p>
    <w:p w:rsidR="007E773E" w:rsidRDefault="007E773E" w:rsidP="007E773E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Акуличе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Ларису Витальевну, медицинского лабораторного техника (фель</w:t>
      </w:r>
      <w:r>
        <w:rPr>
          <w:rFonts w:eastAsia="Times New Roman" w:cs="Times New Roman"/>
          <w:szCs w:val="26"/>
          <w:lang w:eastAsia="ru-RU"/>
        </w:rPr>
        <w:t>д</w:t>
      </w:r>
      <w:r>
        <w:rPr>
          <w:rFonts w:eastAsia="Times New Roman" w:cs="Times New Roman"/>
          <w:szCs w:val="26"/>
          <w:lang w:eastAsia="ru-RU"/>
        </w:rPr>
        <w:t xml:space="preserve">шера-лаборанта)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Череповецкая детская городская поликлиника № 3»;</w:t>
      </w:r>
    </w:p>
    <w:p w:rsidR="007E773E" w:rsidRDefault="007E773E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Галицын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Татьяну Анатольевну, медицинскую сестру палатную (постовую) т</w:t>
      </w:r>
      <w:r>
        <w:rPr>
          <w:rFonts w:eastAsia="Times New Roman" w:cs="Times New Roman"/>
          <w:szCs w:val="26"/>
          <w:lang w:eastAsia="ru-RU"/>
        </w:rPr>
        <w:t>е</w:t>
      </w:r>
      <w:r>
        <w:rPr>
          <w:rFonts w:eastAsia="Times New Roman" w:cs="Times New Roman"/>
          <w:szCs w:val="26"/>
          <w:lang w:eastAsia="ru-RU"/>
        </w:rPr>
        <w:t xml:space="preserve">рапевтического отделения № 1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Медсанчасть «Северсталь»;</w:t>
      </w:r>
    </w:p>
    <w:p w:rsidR="007E773E" w:rsidRDefault="007E773E" w:rsidP="007E773E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Зайцеву Дину Алексеевну, медицинскую сестру палатную (постовую) педиа</w:t>
      </w:r>
      <w:r>
        <w:rPr>
          <w:rFonts w:eastAsia="Times New Roman" w:cs="Times New Roman"/>
          <w:szCs w:val="26"/>
          <w:lang w:eastAsia="ru-RU"/>
        </w:rPr>
        <w:t>т</w:t>
      </w:r>
      <w:r>
        <w:rPr>
          <w:rFonts w:eastAsia="Times New Roman" w:cs="Times New Roman"/>
          <w:szCs w:val="26"/>
          <w:lang w:eastAsia="ru-RU"/>
        </w:rPr>
        <w:t xml:space="preserve">рического соматического отделения (для детей до года)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Вологодская о</w:t>
      </w:r>
      <w:r>
        <w:rPr>
          <w:rFonts w:eastAsia="Times New Roman" w:cs="Times New Roman"/>
          <w:szCs w:val="26"/>
          <w:lang w:eastAsia="ru-RU"/>
        </w:rPr>
        <w:t>б</w:t>
      </w:r>
      <w:r>
        <w:rPr>
          <w:rFonts w:eastAsia="Times New Roman" w:cs="Times New Roman"/>
          <w:szCs w:val="26"/>
          <w:lang w:eastAsia="ru-RU"/>
        </w:rPr>
        <w:t>ластная детская больница № 2»;</w:t>
      </w:r>
    </w:p>
    <w:p w:rsidR="007E773E" w:rsidRDefault="007E773E" w:rsidP="007E773E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Зыкову Раису Михайловну, старшую медицинскую сестру отделения против</w:t>
      </w:r>
      <w:r>
        <w:rPr>
          <w:rFonts w:eastAsia="Times New Roman" w:cs="Times New Roman"/>
          <w:szCs w:val="26"/>
          <w:lang w:eastAsia="ru-RU"/>
        </w:rPr>
        <w:t>о</w:t>
      </w:r>
      <w:r>
        <w:rPr>
          <w:rFonts w:eastAsia="Times New Roman" w:cs="Times New Roman"/>
          <w:szCs w:val="26"/>
          <w:lang w:eastAsia="ru-RU"/>
        </w:rPr>
        <w:t xml:space="preserve">опухолевой лекарственной терапии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Вологодская областная клиническая больница № 2»;</w:t>
      </w:r>
    </w:p>
    <w:p w:rsidR="007E773E" w:rsidRDefault="007E773E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Зятико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Ольгу Леонтьевну, медицинскую сестру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Череповецкая ст</w:t>
      </w:r>
      <w:r>
        <w:rPr>
          <w:rFonts w:eastAsia="Times New Roman" w:cs="Times New Roman"/>
          <w:szCs w:val="26"/>
          <w:lang w:eastAsia="ru-RU"/>
        </w:rPr>
        <w:t>о</w:t>
      </w:r>
      <w:r>
        <w:rPr>
          <w:rFonts w:eastAsia="Times New Roman" w:cs="Times New Roman"/>
          <w:szCs w:val="26"/>
          <w:lang w:eastAsia="ru-RU"/>
        </w:rPr>
        <w:t>матологическая поликлиника № 1»;</w:t>
      </w:r>
    </w:p>
    <w:p w:rsidR="007E773E" w:rsidRDefault="007E773E" w:rsidP="007E773E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Омиадзе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Лиану Георгиевну, медицинскую сестру палатную (постовую) стаци</w:t>
      </w:r>
      <w:r>
        <w:rPr>
          <w:rFonts w:eastAsia="Times New Roman" w:cs="Times New Roman"/>
          <w:szCs w:val="26"/>
          <w:lang w:eastAsia="ru-RU"/>
        </w:rPr>
        <w:t>о</w:t>
      </w:r>
      <w:r>
        <w:rPr>
          <w:rFonts w:eastAsia="Times New Roman" w:cs="Times New Roman"/>
          <w:szCs w:val="26"/>
          <w:lang w:eastAsia="ru-RU"/>
        </w:rPr>
        <w:t xml:space="preserve">нара для лечения </w:t>
      </w:r>
      <w:r>
        <w:rPr>
          <w:rFonts w:eastAsia="Times New Roman" w:cs="Times New Roman"/>
          <w:szCs w:val="26"/>
          <w:lang w:val="en-US" w:eastAsia="ru-RU"/>
        </w:rPr>
        <w:t>COVID</w:t>
      </w:r>
      <w:r w:rsidRPr="002A550E">
        <w:rPr>
          <w:rFonts w:eastAsia="Times New Roman" w:cs="Times New Roman"/>
          <w:szCs w:val="26"/>
          <w:lang w:eastAsia="ru-RU"/>
        </w:rPr>
        <w:t>-19</w:t>
      </w:r>
      <w:r>
        <w:rPr>
          <w:rFonts w:eastAsia="Times New Roman" w:cs="Times New Roman"/>
          <w:szCs w:val="26"/>
          <w:lang w:eastAsia="ru-RU"/>
        </w:rPr>
        <w:t xml:space="preserve">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Череповецкая городская больница»;</w:t>
      </w:r>
    </w:p>
    <w:p w:rsidR="007E773E" w:rsidRDefault="007E773E" w:rsidP="007E773E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Рожкова Андрея Михайловича, заведующего онкологическим отделением х</w:t>
      </w:r>
      <w:r>
        <w:rPr>
          <w:rFonts w:eastAsia="Times New Roman" w:cs="Times New Roman"/>
          <w:szCs w:val="26"/>
          <w:lang w:eastAsia="ru-RU"/>
        </w:rPr>
        <w:t>и</w:t>
      </w:r>
      <w:r>
        <w:rPr>
          <w:rFonts w:eastAsia="Times New Roman" w:cs="Times New Roman"/>
          <w:szCs w:val="26"/>
          <w:lang w:eastAsia="ru-RU"/>
        </w:rPr>
        <w:t>рургических методов лечения – врач</w:t>
      </w:r>
      <w:r w:rsidR="00B3663D">
        <w:rPr>
          <w:rFonts w:eastAsia="Times New Roman" w:cs="Times New Roman"/>
          <w:szCs w:val="26"/>
          <w:lang w:eastAsia="ru-RU"/>
        </w:rPr>
        <w:t>а</w:t>
      </w:r>
      <w:r>
        <w:rPr>
          <w:rFonts w:eastAsia="Times New Roman" w:cs="Times New Roman"/>
          <w:szCs w:val="26"/>
          <w:lang w:eastAsia="ru-RU"/>
        </w:rPr>
        <w:t>-онколог</w:t>
      </w:r>
      <w:r w:rsidR="00B3663D">
        <w:rPr>
          <w:rFonts w:eastAsia="Times New Roman" w:cs="Times New Roman"/>
          <w:szCs w:val="26"/>
          <w:lang w:eastAsia="ru-RU"/>
        </w:rPr>
        <w:t>а</w:t>
      </w:r>
      <w:r>
        <w:rPr>
          <w:rFonts w:eastAsia="Times New Roman" w:cs="Times New Roman"/>
          <w:szCs w:val="26"/>
          <w:lang w:eastAsia="ru-RU"/>
        </w:rPr>
        <w:t xml:space="preserve">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Вологодская областная кл</w:t>
      </w:r>
      <w:r>
        <w:rPr>
          <w:rFonts w:eastAsia="Times New Roman" w:cs="Times New Roman"/>
          <w:szCs w:val="26"/>
          <w:lang w:eastAsia="ru-RU"/>
        </w:rPr>
        <w:t>и</w:t>
      </w:r>
      <w:r>
        <w:rPr>
          <w:rFonts w:eastAsia="Times New Roman" w:cs="Times New Roman"/>
          <w:szCs w:val="26"/>
          <w:lang w:eastAsia="ru-RU"/>
        </w:rPr>
        <w:t>ническая больница № 2»;</w:t>
      </w:r>
    </w:p>
    <w:p w:rsidR="007E773E" w:rsidRDefault="007E773E" w:rsidP="007E773E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Руденко Светлану Вячеславовну, старшую медицинскую сестру отделения </w:t>
      </w:r>
      <w:proofErr w:type="spellStart"/>
      <w:r>
        <w:rPr>
          <w:rFonts w:eastAsia="Times New Roman" w:cs="Times New Roman"/>
          <w:szCs w:val="26"/>
          <w:lang w:eastAsia="ru-RU"/>
        </w:rPr>
        <w:t>к</w:t>
      </w:r>
      <w:r>
        <w:rPr>
          <w:rFonts w:eastAsia="Times New Roman" w:cs="Times New Roman"/>
          <w:szCs w:val="26"/>
          <w:lang w:eastAsia="ru-RU"/>
        </w:rPr>
        <w:t>о</w:t>
      </w:r>
      <w:r>
        <w:rPr>
          <w:rFonts w:eastAsia="Times New Roman" w:cs="Times New Roman"/>
          <w:szCs w:val="26"/>
          <w:lang w:eastAsia="ru-RU"/>
        </w:rPr>
        <w:t>лопроктологии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Вологодская областная клиническая больница № 2»;</w:t>
      </w:r>
    </w:p>
    <w:p w:rsidR="007E773E" w:rsidRDefault="007E773E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Сизо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Раису Николаевну, врача-терапевта участкового терапевтического о</w:t>
      </w:r>
      <w:r>
        <w:rPr>
          <w:rFonts w:eastAsia="Times New Roman" w:cs="Times New Roman"/>
          <w:szCs w:val="26"/>
          <w:lang w:eastAsia="ru-RU"/>
        </w:rPr>
        <w:t>т</w:t>
      </w:r>
      <w:r>
        <w:rPr>
          <w:rFonts w:eastAsia="Times New Roman" w:cs="Times New Roman"/>
          <w:szCs w:val="26"/>
          <w:lang w:eastAsia="ru-RU"/>
        </w:rPr>
        <w:t xml:space="preserve">деления поликлиники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Череповецкая городская больница»;</w:t>
      </w:r>
    </w:p>
    <w:p w:rsidR="007E773E" w:rsidRDefault="007E773E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Шохало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Галину Витальевну, врача функциональной диагностики отделения профилактики № 1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Медсанчасть «Северсталь»;</w:t>
      </w:r>
    </w:p>
    <w:p w:rsidR="007E773E" w:rsidRDefault="007E773E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Щукину Татьяну Васильевну, медицинскую сестру палатную (постовую) БУЗ ВО «Детский специализированный психоневрологический санаторий»;</w:t>
      </w:r>
    </w:p>
    <w:p w:rsidR="009565A1" w:rsidRDefault="00D8779B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D8779B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7E773E" w:rsidRDefault="007E773E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Ерофеева Вадима Владимировича, водителя автомобиля (регулярных горо</w:t>
      </w:r>
      <w:r>
        <w:rPr>
          <w:rFonts w:eastAsia="Times New Roman" w:cs="Times New Roman"/>
          <w:szCs w:val="26"/>
          <w:lang w:eastAsia="ru-RU"/>
        </w:rPr>
        <w:t>д</w:t>
      </w:r>
      <w:r>
        <w:rPr>
          <w:rFonts w:eastAsia="Times New Roman" w:cs="Times New Roman"/>
          <w:szCs w:val="26"/>
          <w:lang w:eastAsia="ru-RU"/>
        </w:rPr>
        <w:t>ских перевозок) МУП «Череповецкая автоколонна № 1456»;</w:t>
      </w:r>
    </w:p>
    <w:p w:rsidR="007E773E" w:rsidRDefault="007E773E" w:rsidP="0076303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Комлеву Надежду Николаевну, начальника контрольно-правового отдела управления архитектуры и градостроительства мэрии города Череповца;</w:t>
      </w:r>
    </w:p>
    <w:p w:rsidR="007E773E" w:rsidRDefault="007E773E" w:rsidP="00490446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lastRenderedPageBreak/>
        <w:t xml:space="preserve">Наумову Марину </w:t>
      </w:r>
      <w:proofErr w:type="spellStart"/>
      <w:r>
        <w:rPr>
          <w:rFonts w:eastAsia="Times New Roman" w:cs="Times New Roman"/>
          <w:szCs w:val="26"/>
          <w:lang w:eastAsia="ru-RU"/>
        </w:rPr>
        <w:t>Сайлауовну</w:t>
      </w:r>
      <w:proofErr w:type="spellEnd"/>
      <w:r>
        <w:rPr>
          <w:rFonts w:eastAsia="Times New Roman" w:cs="Times New Roman"/>
          <w:szCs w:val="26"/>
          <w:lang w:eastAsia="ru-RU"/>
        </w:rPr>
        <w:t>, медицинского лабораторного техника (фель</w:t>
      </w:r>
      <w:r>
        <w:rPr>
          <w:rFonts w:eastAsia="Times New Roman" w:cs="Times New Roman"/>
          <w:szCs w:val="26"/>
          <w:lang w:eastAsia="ru-RU"/>
        </w:rPr>
        <w:t>д</w:t>
      </w:r>
      <w:r>
        <w:rPr>
          <w:rFonts w:eastAsia="Times New Roman" w:cs="Times New Roman"/>
          <w:szCs w:val="26"/>
          <w:lang w:eastAsia="ru-RU"/>
        </w:rPr>
        <w:t xml:space="preserve">шера-лаборанта)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Череповецкая детская городская поликлиника № 1»;</w:t>
      </w:r>
    </w:p>
    <w:p w:rsidR="007E773E" w:rsidRDefault="007E773E" w:rsidP="00490446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Синиченко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Ирину Витальевну, главного библиотекаря отдела литературы на иностранных языках Центральной городской библиотеки имени В.В. Верещагина МАУК «Объединение библиотек»;</w:t>
      </w:r>
    </w:p>
    <w:p w:rsidR="007E773E" w:rsidRDefault="007E773E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Смирнову Елену Евгеньевну, аппаратчика по производству синтетических кл</w:t>
      </w:r>
      <w:r>
        <w:rPr>
          <w:rFonts w:eastAsia="Times New Roman" w:cs="Times New Roman"/>
          <w:szCs w:val="26"/>
          <w:lang w:eastAsia="ru-RU"/>
        </w:rPr>
        <w:t>е</w:t>
      </w:r>
      <w:r>
        <w:rPr>
          <w:rFonts w:eastAsia="Times New Roman" w:cs="Times New Roman"/>
          <w:szCs w:val="26"/>
          <w:lang w:eastAsia="ru-RU"/>
        </w:rPr>
        <w:t>ящих смол участка смол АО «Череповецкий фанерно-мебельный комбинат»;</w:t>
      </w:r>
    </w:p>
    <w:p w:rsidR="007E773E" w:rsidRDefault="007E773E" w:rsidP="007E773E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Созинову Светлану Евгеньевну, медицинскую сестру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Череповецкая детская городская поликлиника № 1»;</w:t>
      </w:r>
    </w:p>
    <w:p w:rsidR="007E773E" w:rsidRDefault="007E773E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Чекале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Светлану Павловну, обвальщика мяса колбасно-кулинарного цеха АО «Череповецкий мясокомбинат»;</w:t>
      </w:r>
    </w:p>
    <w:p w:rsidR="007E773E" w:rsidRDefault="007E773E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7E773E">
        <w:rPr>
          <w:rFonts w:eastAsia="Times New Roman" w:cs="Times New Roman"/>
          <w:szCs w:val="26"/>
          <w:lang w:eastAsia="ru-RU"/>
        </w:rPr>
        <w:t>за многолетний добросовестный труд</w:t>
      </w:r>
      <w:r>
        <w:rPr>
          <w:rFonts w:eastAsia="Times New Roman" w:cs="Times New Roman"/>
          <w:szCs w:val="26"/>
          <w:lang w:eastAsia="ru-RU"/>
        </w:rPr>
        <w:t>,</w:t>
      </w:r>
      <w:r w:rsidRPr="007E773E">
        <w:rPr>
          <w:rFonts w:eastAsia="Times New Roman" w:cs="Times New Roman"/>
          <w:szCs w:val="26"/>
          <w:lang w:eastAsia="ru-RU"/>
        </w:rPr>
        <w:t xml:space="preserve"> достижение высоких результатов в пр</w:t>
      </w:r>
      <w:r w:rsidRPr="007E773E">
        <w:rPr>
          <w:rFonts w:eastAsia="Times New Roman" w:cs="Times New Roman"/>
          <w:szCs w:val="26"/>
          <w:lang w:eastAsia="ru-RU"/>
        </w:rPr>
        <w:t>о</w:t>
      </w:r>
      <w:r w:rsidRPr="007E773E">
        <w:rPr>
          <w:rFonts w:eastAsia="Times New Roman" w:cs="Times New Roman"/>
          <w:szCs w:val="26"/>
          <w:lang w:eastAsia="ru-RU"/>
        </w:rPr>
        <w:t>фессиональной деятельности</w:t>
      </w:r>
      <w:r>
        <w:rPr>
          <w:rFonts w:eastAsia="Times New Roman" w:cs="Times New Roman"/>
          <w:szCs w:val="26"/>
          <w:lang w:eastAsia="ru-RU"/>
        </w:rPr>
        <w:t xml:space="preserve"> и в связи с Днем строителя</w:t>
      </w:r>
    </w:p>
    <w:p w:rsidR="007E773E" w:rsidRDefault="007E773E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Скурлядкин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Елену Вениаминовну, инженера производственно-технического отдела ООО «Стела»;</w:t>
      </w:r>
    </w:p>
    <w:p w:rsidR="00E01CEC" w:rsidRDefault="00271FE8" w:rsidP="000A30C4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F927A6">
        <w:rPr>
          <w:rFonts w:eastAsia="Times New Roman" w:cs="Times New Roman"/>
          <w:szCs w:val="26"/>
          <w:lang w:eastAsia="ru-RU"/>
        </w:rPr>
        <w:t>за многолетний добросовестный труд, высокий профессионализм и активную общественную деятельность</w:t>
      </w:r>
    </w:p>
    <w:p w:rsidR="00271FE8" w:rsidRDefault="00271FE8" w:rsidP="000A30C4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Онищук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Надежду Алексеевну.</w:t>
      </w:r>
    </w:p>
    <w:p w:rsidR="00FB1F23" w:rsidRDefault="00FB1F23" w:rsidP="00151C13">
      <w:pPr>
        <w:jc w:val="both"/>
        <w:rPr>
          <w:rFonts w:cs="Times New Roman"/>
          <w:szCs w:val="26"/>
        </w:rPr>
      </w:pPr>
    </w:p>
    <w:p w:rsidR="008F52FE" w:rsidRDefault="008F52FE" w:rsidP="005B33D3">
      <w:pPr>
        <w:jc w:val="both"/>
        <w:rPr>
          <w:rFonts w:cs="Times New Roman"/>
          <w:szCs w:val="26"/>
        </w:rPr>
      </w:pPr>
    </w:p>
    <w:p w:rsidR="0038103E" w:rsidRPr="00A70AEF" w:rsidRDefault="0038103E" w:rsidP="005B33D3">
      <w:pPr>
        <w:jc w:val="both"/>
        <w:rPr>
          <w:rFonts w:cs="Times New Roman"/>
          <w:szCs w:val="26"/>
        </w:rPr>
      </w:pPr>
    </w:p>
    <w:p w:rsidR="0089750B" w:rsidRPr="005D55E5" w:rsidRDefault="0018686A" w:rsidP="004844AF">
      <w:pPr>
        <w:ind w:right="-14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              </w:t>
      </w:r>
      <w:r w:rsidR="003F56AF" w:rsidRPr="00A70AEF">
        <w:rPr>
          <w:rFonts w:eastAsia="Times New Roman" w:cs="Times New Roman"/>
          <w:szCs w:val="26"/>
          <w:lang w:eastAsia="ru-RU"/>
        </w:rPr>
        <w:t xml:space="preserve"> </w:t>
      </w:r>
      <w:r w:rsidR="00FA1915"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2873DC" w:rsidRPr="00A70AEF"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FA1915" w:rsidRPr="00A70AEF">
        <w:rPr>
          <w:rFonts w:eastAsia="Times New Roman" w:cs="Times New Roman"/>
          <w:szCs w:val="26"/>
          <w:lang w:eastAsia="ru-RU"/>
        </w:rPr>
        <w:t>М.П.</w:t>
      </w:r>
      <w:r w:rsidR="0071340C" w:rsidRPr="00A70AEF">
        <w:rPr>
          <w:rFonts w:eastAsia="Times New Roman" w:cs="Times New Roman"/>
          <w:szCs w:val="26"/>
          <w:lang w:eastAsia="ru-RU"/>
        </w:rPr>
        <w:t> </w:t>
      </w:r>
      <w:r w:rsidR="00FA1915" w:rsidRPr="00A70AEF">
        <w:rPr>
          <w:rFonts w:eastAsia="Times New Roman" w:cs="Times New Roman"/>
          <w:szCs w:val="26"/>
          <w:lang w:eastAsia="ru-RU"/>
        </w:rPr>
        <w:t>Гусева</w:t>
      </w:r>
    </w:p>
    <w:sectPr w:rsidR="0089750B" w:rsidRPr="005D55E5" w:rsidSect="00204FA8">
      <w:headerReference w:type="default" r:id="rId11"/>
      <w:pgSz w:w="11906" w:h="16838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22C" w:rsidRDefault="0081422C" w:rsidP="004B0C8E">
      <w:r>
        <w:separator/>
      </w:r>
    </w:p>
  </w:endnote>
  <w:endnote w:type="continuationSeparator" w:id="0">
    <w:p w:rsidR="0081422C" w:rsidRDefault="0081422C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22C" w:rsidRDefault="0081422C" w:rsidP="004B0C8E">
      <w:r>
        <w:separator/>
      </w:r>
    </w:p>
  </w:footnote>
  <w:footnote w:type="continuationSeparator" w:id="0">
    <w:p w:rsidR="0081422C" w:rsidRDefault="0081422C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5A1" w:rsidRDefault="009565A1">
    <w:pPr>
      <w:pStyle w:val="ab"/>
      <w:jc w:val="center"/>
    </w:pPr>
  </w:p>
  <w:p w:rsidR="009565A1" w:rsidRDefault="009565A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5FB"/>
    <w:rsid w:val="00075746"/>
    <w:rsid w:val="000757AB"/>
    <w:rsid w:val="00075CA2"/>
    <w:rsid w:val="00076011"/>
    <w:rsid w:val="000760E8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5795"/>
    <w:rsid w:val="000C60EA"/>
    <w:rsid w:val="000C65E2"/>
    <w:rsid w:val="000C6BA4"/>
    <w:rsid w:val="000C73A8"/>
    <w:rsid w:val="000C79BF"/>
    <w:rsid w:val="000C7F21"/>
    <w:rsid w:val="000D03C5"/>
    <w:rsid w:val="000D12A2"/>
    <w:rsid w:val="000D1350"/>
    <w:rsid w:val="000D180A"/>
    <w:rsid w:val="000D2CF0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600"/>
    <w:rsid w:val="000F47D4"/>
    <w:rsid w:val="000F482C"/>
    <w:rsid w:val="000F4962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200CF2"/>
    <w:rsid w:val="002021FE"/>
    <w:rsid w:val="002022AF"/>
    <w:rsid w:val="00202724"/>
    <w:rsid w:val="00202F2D"/>
    <w:rsid w:val="00203352"/>
    <w:rsid w:val="002035E5"/>
    <w:rsid w:val="0020373F"/>
    <w:rsid w:val="00204F8E"/>
    <w:rsid w:val="00204FA8"/>
    <w:rsid w:val="00205920"/>
    <w:rsid w:val="00205AB0"/>
    <w:rsid w:val="00206718"/>
    <w:rsid w:val="00206738"/>
    <w:rsid w:val="00206835"/>
    <w:rsid w:val="00206E98"/>
    <w:rsid w:val="002101F5"/>
    <w:rsid w:val="00210234"/>
    <w:rsid w:val="0021066C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51B"/>
    <w:rsid w:val="0023296F"/>
    <w:rsid w:val="00232EA6"/>
    <w:rsid w:val="002332CE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62C7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5CE"/>
    <w:rsid w:val="00393A70"/>
    <w:rsid w:val="003947C0"/>
    <w:rsid w:val="00394834"/>
    <w:rsid w:val="00394967"/>
    <w:rsid w:val="00394CCB"/>
    <w:rsid w:val="00395F9D"/>
    <w:rsid w:val="00396624"/>
    <w:rsid w:val="00396A9F"/>
    <w:rsid w:val="003A0633"/>
    <w:rsid w:val="003A0A69"/>
    <w:rsid w:val="003A0C49"/>
    <w:rsid w:val="003A10E3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7B6"/>
    <w:rsid w:val="003D1A2B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4C8"/>
    <w:rsid w:val="00424782"/>
    <w:rsid w:val="00424DEB"/>
    <w:rsid w:val="004263D3"/>
    <w:rsid w:val="0042645F"/>
    <w:rsid w:val="004266A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673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A77"/>
    <w:rsid w:val="004766FE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F5F"/>
    <w:rsid w:val="004D1A86"/>
    <w:rsid w:val="004D1A8E"/>
    <w:rsid w:val="004D1B57"/>
    <w:rsid w:val="004D2741"/>
    <w:rsid w:val="004D2C59"/>
    <w:rsid w:val="004D3140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A34"/>
    <w:rsid w:val="00601F02"/>
    <w:rsid w:val="00602E3D"/>
    <w:rsid w:val="00602E87"/>
    <w:rsid w:val="00602FB6"/>
    <w:rsid w:val="00603B3D"/>
    <w:rsid w:val="00604335"/>
    <w:rsid w:val="00604965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907"/>
    <w:rsid w:val="00611D8C"/>
    <w:rsid w:val="00611DD0"/>
    <w:rsid w:val="0061265A"/>
    <w:rsid w:val="00612F34"/>
    <w:rsid w:val="006136F7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5DC"/>
    <w:rsid w:val="00636E53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7BE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422C"/>
    <w:rsid w:val="008156E2"/>
    <w:rsid w:val="00815C5C"/>
    <w:rsid w:val="00815F40"/>
    <w:rsid w:val="008161A2"/>
    <w:rsid w:val="0081621A"/>
    <w:rsid w:val="00816235"/>
    <w:rsid w:val="008164F7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CD"/>
    <w:rsid w:val="00945F6A"/>
    <w:rsid w:val="009474CB"/>
    <w:rsid w:val="00947531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C05B3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7E9"/>
    <w:rsid w:val="00B32CC4"/>
    <w:rsid w:val="00B33253"/>
    <w:rsid w:val="00B33C83"/>
    <w:rsid w:val="00B34715"/>
    <w:rsid w:val="00B34919"/>
    <w:rsid w:val="00B34BE0"/>
    <w:rsid w:val="00B351AA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31F4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F3A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28FB"/>
    <w:rsid w:val="00D92DE3"/>
    <w:rsid w:val="00D92E41"/>
    <w:rsid w:val="00D93C9F"/>
    <w:rsid w:val="00D93E60"/>
    <w:rsid w:val="00D94C8E"/>
    <w:rsid w:val="00D95EC6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06A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3063"/>
    <w:rsid w:val="00E530C3"/>
    <w:rsid w:val="00E53437"/>
    <w:rsid w:val="00E537D2"/>
    <w:rsid w:val="00E56935"/>
    <w:rsid w:val="00E56AB1"/>
    <w:rsid w:val="00E576D4"/>
    <w:rsid w:val="00E57E7A"/>
    <w:rsid w:val="00E57F0D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7DA"/>
    <w:rsid w:val="00E67CB3"/>
    <w:rsid w:val="00E712C0"/>
    <w:rsid w:val="00E71688"/>
    <w:rsid w:val="00E7182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E9"/>
    <w:rsid w:val="00EF505D"/>
    <w:rsid w:val="00EF51C1"/>
    <w:rsid w:val="00EF5ADB"/>
    <w:rsid w:val="00EF63F2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5A4"/>
    <w:rsid w:val="00F478F0"/>
    <w:rsid w:val="00F4792B"/>
    <w:rsid w:val="00F47A29"/>
    <w:rsid w:val="00F47C06"/>
    <w:rsid w:val="00F47E60"/>
    <w:rsid w:val="00F47FEF"/>
    <w:rsid w:val="00F502A6"/>
    <w:rsid w:val="00F50346"/>
    <w:rsid w:val="00F50387"/>
    <w:rsid w:val="00F50E09"/>
    <w:rsid w:val="00F51642"/>
    <w:rsid w:val="00F525CC"/>
    <w:rsid w:val="00F52BC2"/>
    <w:rsid w:val="00F54133"/>
    <w:rsid w:val="00F54357"/>
    <w:rsid w:val="00F54486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BF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79A9D-906F-4DA9-8C73-E3B7F2F2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Фищук Мария Леонидовна</cp:lastModifiedBy>
  <cp:revision>15</cp:revision>
  <cp:lastPrinted>2021-10-18T07:01:00Z</cp:lastPrinted>
  <dcterms:created xsi:type="dcterms:W3CDTF">2022-03-15T07:47:00Z</dcterms:created>
  <dcterms:modified xsi:type="dcterms:W3CDTF">2022-05-1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81824988</vt:i4>
  </property>
  <property fmtid="{D5CDD505-2E9C-101B-9397-08002B2CF9AE}" pid="3" name="_NewReviewCycle">
    <vt:lpwstr/>
  </property>
  <property fmtid="{D5CDD505-2E9C-101B-9397-08002B2CF9AE}" pid="4" name="_EmailSubject">
    <vt:lpwstr>На Думу О награждении</vt:lpwstr>
  </property>
  <property fmtid="{D5CDD505-2E9C-101B-9397-08002B2CF9AE}" pid="5" name="_AuthorEmail">
    <vt:lpwstr>brekman.aa@cherepovetscity.ru</vt:lpwstr>
  </property>
  <property fmtid="{D5CDD505-2E9C-101B-9397-08002B2CF9AE}" pid="6" name="_AuthorEmailDisplayName">
    <vt:lpwstr>Брекман Анна Андреевна</vt:lpwstr>
  </property>
  <property fmtid="{D5CDD505-2E9C-101B-9397-08002B2CF9AE}" pid="7" name="_ReviewingToolsShownOnce">
    <vt:lpwstr/>
  </property>
</Properties>
</file>